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7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neral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5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7</SAFIR_Sammantradesdatum_Doc>
    <SAFIR_SammantradeID xmlns="C07A1A6C-0B19-41D9-BDF8-F523BA3921EB">88ad1917-ecea-4af4-98ee-a2effcf7c50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298C1C9F-8811-402F-9D0E-A0C95D692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